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E1" w:rsidRDefault="00FD50E1" w:rsidP="00FD50E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              </w:t>
      </w:r>
    </w:p>
    <w:p w:rsidR="00FD50E1" w:rsidRPr="00550DB4" w:rsidRDefault="00FD50E1" w:rsidP="00FD50E1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l</w:t>
      </w:r>
    </w:p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68"/>
        <w:gridCol w:w="540"/>
      </w:tblGrid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HALAMAN JUDUL..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PERSETUJUAN PEMBIMBING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PERNYATAAN KEASLIAN SKRIPSI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4572" w:rsidRPr="00985F0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M O T T O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D44572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A B S T R A K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KATA PENGANTAR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DAFTAR ISI....................................................................................................</w:t>
            </w:r>
          </w:p>
          <w:p w:rsidR="009A314D" w:rsidRPr="00985F06" w:rsidRDefault="009A314D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 </w:t>
            </w: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  <w:proofErr w:type="gramEnd"/>
          </w:p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DAFTAR LAMPIRAN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D44572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D50E1" w:rsidRPr="00985F06" w:rsidRDefault="00D44572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D50E1" w:rsidRDefault="00D44572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9A31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A314D" w:rsidRPr="00985F06" w:rsidRDefault="009A314D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BAB I  PENDAHULUAN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1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Latar Belakang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D44572" w:rsidP="00D44572">
            <w:pPr>
              <w:pStyle w:val="NoSpacing"/>
              <w:numPr>
                <w:ilvl w:val="0"/>
                <w:numId w:val="1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 xml:space="preserve">Rumusan 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Masalah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D44572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1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Tujuan Penelitian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1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Manfaat Penelitian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BAB II KAJIAN PUSTAKA DAN KERANGKA PIKIR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2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Kajian Pustaka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FD50E1">
            <w:pPr>
              <w:pStyle w:val="NoSpacing"/>
              <w:numPr>
                <w:ilvl w:val="0"/>
                <w:numId w:val="3"/>
              </w:numPr>
              <w:spacing w:line="480" w:lineRule="auto"/>
              <w:ind w:left="13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Peningkatan Kemampuan Kreativitas.......................................</w:t>
            </w:r>
            <w:r w:rsidR="003A0353" w:rsidRPr="0098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0E1" w:rsidRPr="00985F06" w:rsidTr="00985F06">
        <w:trPr>
          <w:trHeight w:val="585"/>
        </w:trPr>
        <w:tc>
          <w:tcPr>
            <w:tcW w:w="7668" w:type="dxa"/>
            <w:vMerge w:val="restart"/>
          </w:tcPr>
          <w:p w:rsidR="00FD50E1" w:rsidRPr="00985F06" w:rsidRDefault="003A0353" w:rsidP="003A0353">
            <w:pPr>
              <w:pStyle w:val="NoSpacing"/>
              <w:numPr>
                <w:ilvl w:val="0"/>
                <w:numId w:val="3"/>
              </w:numPr>
              <w:spacing w:line="480" w:lineRule="auto"/>
              <w:ind w:left="13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Kegiatan Bermain Konstruktif…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50E1" w:rsidRPr="00985F06" w:rsidTr="00985F06">
        <w:tc>
          <w:tcPr>
            <w:tcW w:w="7668" w:type="dxa"/>
            <w:vMerge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3"/>
              </w:numPr>
              <w:spacing w:line="480" w:lineRule="auto"/>
              <w:ind w:left="135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3A0353" w:rsidP="003A0353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Kerangka Pikir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3A0353" w:rsidP="003A0353">
            <w:pPr>
              <w:pStyle w:val="NoSpacing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Hipotesis Tindakan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BAB III METODE PENELITIAN</w:t>
            </w:r>
            <w:r w:rsidR="003A0353"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Pendekatan dan Jenis Penelitian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Fokus Penelitian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3A0353" w:rsidP="003A035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Deskripsi  Lokasi</w:t>
            </w:r>
            <w:proofErr w:type="gramEnd"/>
            <w:r w:rsidRPr="00985F06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3A0353" w:rsidP="005A7FA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Unit Analisis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Teknik Pengumpulan Data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3A0353" w:rsidP="005A7FA3">
            <w:pPr>
              <w:pStyle w:val="NoSpacing"/>
              <w:numPr>
                <w:ilvl w:val="0"/>
                <w:numId w:val="4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Tekhnik Analisis Data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FD50E1" w:rsidRPr="00985F0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BAB IV HASIL PENELITIAN DAN PEMBAHASAN</w:t>
            </w:r>
            <w:r w:rsidR="003A0353" w:rsidRPr="00985F06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5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Hasil Penelitian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5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Pembahasan...................................................................................</w:t>
            </w:r>
            <w:r w:rsidR="003A0353" w:rsidRPr="00985F0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50E1" w:rsidRPr="00985F06" w:rsidTr="00985F06">
        <w:trPr>
          <w:trHeight w:val="431"/>
        </w:trPr>
        <w:tc>
          <w:tcPr>
            <w:tcW w:w="7668" w:type="dxa"/>
          </w:tcPr>
          <w:p w:rsidR="00FD50E1" w:rsidRPr="00985F06" w:rsidRDefault="00FD50E1" w:rsidP="003A0353">
            <w:pPr>
              <w:pStyle w:val="NoSpacing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 xml:space="preserve">BAB V </w:t>
            </w:r>
            <w:r w:rsidR="003A0353" w:rsidRPr="00985F06">
              <w:rPr>
                <w:rFonts w:ascii="Times New Roman" w:hAnsi="Times New Roman" w:cs="Times New Roman"/>
                <w:sz w:val="24"/>
                <w:szCs w:val="24"/>
              </w:rPr>
              <w:t>KESIMPULAN DAN SARAN……………………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6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Kesimpulan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numPr>
                <w:ilvl w:val="0"/>
                <w:numId w:val="6"/>
              </w:numPr>
              <w:spacing w:line="48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Saran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</w:p>
        </w:tc>
        <w:tc>
          <w:tcPr>
            <w:tcW w:w="540" w:type="dxa"/>
          </w:tcPr>
          <w:p w:rsidR="00FD50E1" w:rsidRPr="00985F06" w:rsidRDefault="003A0353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D50E1" w:rsidRPr="00985F06" w:rsidTr="00985F06">
        <w:tc>
          <w:tcPr>
            <w:tcW w:w="7668" w:type="dxa"/>
          </w:tcPr>
          <w:p w:rsidR="00FD50E1" w:rsidRPr="00985F06" w:rsidRDefault="00FD50E1" w:rsidP="005A7FA3">
            <w:pPr>
              <w:pStyle w:val="NoSpacing"/>
              <w:spacing w:line="48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LAMPIRAN-LAMPIRAN</w:t>
            </w:r>
          </w:p>
        </w:tc>
        <w:tc>
          <w:tcPr>
            <w:tcW w:w="540" w:type="dxa"/>
          </w:tcPr>
          <w:p w:rsidR="00FD50E1" w:rsidRPr="00985F06" w:rsidRDefault="00FD50E1" w:rsidP="005A7FA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0E1" w:rsidRDefault="00FD50E1" w:rsidP="00FD50E1">
      <w:pPr>
        <w:pStyle w:val="NoSpacing"/>
        <w:spacing w:line="480" w:lineRule="auto"/>
        <w:ind w:left="1276"/>
      </w:pPr>
    </w:p>
    <w:p w:rsidR="00FD50E1" w:rsidRDefault="00FD50E1" w:rsidP="00FD50E1"/>
    <w:p w:rsidR="00B4533D" w:rsidRDefault="00B4533D"/>
    <w:sectPr w:rsidR="00B4533D" w:rsidSect="00690B56">
      <w:foot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2" w:rsidRDefault="00B22052" w:rsidP="00B22052">
      <w:r>
        <w:separator/>
      </w:r>
    </w:p>
  </w:endnote>
  <w:endnote w:type="continuationSeparator" w:id="1">
    <w:p w:rsidR="00B22052" w:rsidRDefault="00B22052" w:rsidP="00B2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4"/>
      <w:docPartObj>
        <w:docPartGallery w:val="Page Numbers (Bottom of Page)"/>
        <w:docPartUnique/>
      </w:docPartObj>
    </w:sdtPr>
    <w:sdtContent>
      <w:p w:rsidR="00B22052" w:rsidRDefault="004D31D4">
        <w:pPr>
          <w:pStyle w:val="Footer"/>
          <w:jc w:val="center"/>
        </w:pPr>
        <w:fldSimple w:instr=" PAGE   \* MERGEFORMAT ">
          <w:r w:rsidR="00690B56">
            <w:rPr>
              <w:noProof/>
            </w:rPr>
            <w:t>x</w:t>
          </w:r>
        </w:fldSimple>
      </w:p>
    </w:sdtContent>
  </w:sdt>
  <w:p w:rsidR="00B22052" w:rsidRDefault="00B220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463"/>
      <w:docPartObj>
        <w:docPartGallery w:val="Page Numbers (Bottom of Page)"/>
        <w:docPartUnique/>
      </w:docPartObj>
    </w:sdtPr>
    <w:sdtContent>
      <w:p w:rsidR="00B22052" w:rsidRDefault="004D31D4">
        <w:pPr>
          <w:pStyle w:val="Footer"/>
          <w:jc w:val="center"/>
        </w:pPr>
        <w:fldSimple w:instr=" PAGE   \* MERGEFORMAT ">
          <w:r w:rsidR="00690B56">
            <w:rPr>
              <w:noProof/>
            </w:rPr>
            <w:t>ix</w:t>
          </w:r>
        </w:fldSimple>
      </w:p>
    </w:sdtContent>
  </w:sdt>
  <w:p w:rsidR="00B22052" w:rsidRDefault="00B22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2" w:rsidRDefault="00B22052" w:rsidP="00B22052">
      <w:r>
        <w:separator/>
      </w:r>
    </w:p>
  </w:footnote>
  <w:footnote w:type="continuationSeparator" w:id="1">
    <w:p w:rsidR="00B22052" w:rsidRDefault="00B22052" w:rsidP="00B22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99"/>
    <w:multiLevelType w:val="hybridMultilevel"/>
    <w:tmpl w:val="760E7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E43A5"/>
    <w:multiLevelType w:val="hybridMultilevel"/>
    <w:tmpl w:val="BCE65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371D69"/>
    <w:multiLevelType w:val="hybridMultilevel"/>
    <w:tmpl w:val="276CE65A"/>
    <w:lvl w:ilvl="0" w:tplc="315630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7815C79"/>
    <w:multiLevelType w:val="hybridMultilevel"/>
    <w:tmpl w:val="FB2C6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BF6B88"/>
    <w:multiLevelType w:val="hybridMultilevel"/>
    <w:tmpl w:val="3C54B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12235A"/>
    <w:multiLevelType w:val="hybridMultilevel"/>
    <w:tmpl w:val="84B81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E1"/>
    <w:rsid w:val="0004644E"/>
    <w:rsid w:val="003A0353"/>
    <w:rsid w:val="004D31D4"/>
    <w:rsid w:val="00690B56"/>
    <w:rsid w:val="00985F06"/>
    <w:rsid w:val="009A314D"/>
    <w:rsid w:val="00B22052"/>
    <w:rsid w:val="00B4533D"/>
    <w:rsid w:val="00B754AB"/>
    <w:rsid w:val="00D44572"/>
    <w:rsid w:val="00E8576E"/>
    <w:rsid w:val="00FD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0E1"/>
    <w:pPr>
      <w:spacing w:after="0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D50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0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663-1C56-4152-9E33-50A912E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mala_com</cp:lastModifiedBy>
  <cp:revision>9</cp:revision>
  <cp:lastPrinted>2012-03-27T03:40:00Z</cp:lastPrinted>
  <dcterms:created xsi:type="dcterms:W3CDTF">2012-03-07T00:16:00Z</dcterms:created>
  <dcterms:modified xsi:type="dcterms:W3CDTF">2012-03-27T03:50:00Z</dcterms:modified>
</cp:coreProperties>
</file>